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 VOLUME 7  ALGAE AS EXPERIMENTAL SYSTEM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 VOLUME 7  ALGAE AS EXPERIMEN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9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LANT BIOLOGY VOLUME 7  ALGAE AS EXPERIMEN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